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Y="-1109"/>
        <w:tblW w:w="0" w:type="auto"/>
        <w:tblLook w:val="04A0" w:firstRow="1" w:lastRow="0" w:firstColumn="1" w:lastColumn="0" w:noHBand="0" w:noVBand="1"/>
      </w:tblPr>
      <w:tblGrid>
        <w:gridCol w:w="1926"/>
        <w:gridCol w:w="1776"/>
        <w:gridCol w:w="1398"/>
        <w:gridCol w:w="1401"/>
        <w:gridCol w:w="1494"/>
        <w:gridCol w:w="1425"/>
        <w:gridCol w:w="1517"/>
        <w:gridCol w:w="1358"/>
        <w:gridCol w:w="1232"/>
        <w:gridCol w:w="1350"/>
        <w:gridCol w:w="1280"/>
        <w:gridCol w:w="1109"/>
      </w:tblGrid>
      <w:tr w:rsidR="00C432C8" w14:paraId="7B8FEEFA" w14:textId="02403CB9" w:rsidTr="004E3FF7">
        <w:trPr>
          <w:trHeight w:val="363"/>
        </w:trPr>
        <w:tc>
          <w:tcPr>
            <w:tcW w:w="19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14:paraId="044B06F7" w14:textId="77777777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B46E47">
              <w:rPr>
                <w:b/>
                <w:bCs/>
                <w:sz w:val="32"/>
                <w:szCs w:val="32"/>
              </w:rPr>
              <w:t>G13</w:t>
            </w:r>
          </w:p>
        </w:tc>
        <w:tc>
          <w:tcPr>
            <w:tcW w:w="1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4D56D94B" w14:textId="0AA31CC1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B46E47">
              <w:rPr>
                <w:b/>
                <w:bCs/>
                <w:sz w:val="32"/>
                <w:szCs w:val="32"/>
              </w:rPr>
              <w:t>Øvelse</w:t>
            </w: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519EB237" w14:textId="49E73F9A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lubb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4C6E7" w:themeFill="accent1" w:themeFillTint="66"/>
          </w:tcPr>
          <w:p w14:paraId="17DAE87E" w14:textId="60E87A0A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B46E47">
              <w:rPr>
                <w:b/>
                <w:bCs/>
                <w:sz w:val="32"/>
                <w:szCs w:val="32"/>
              </w:rPr>
              <w:t>G14</w:t>
            </w:r>
          </w:p>
        </w:tc>
        <w:tc>
          <w:tcPr>
            <w:tcW w:w="14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4415DFDF" w14:textId="19F80DD0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B46E47">
              <w:rPr>
                <w:b/>
                <w:bCs/>
                <w:sz w:val="32"/>
                <w:szCs w:val="32"/>
              </w:rPr>
              <w:t>Øvelse</w:t>
            </w: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4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03B32FEF" w14:textId="0534CBC7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lubb</w:t>
            </w:r>
          </w:p>
        </w:tc>
        <w:tc>
          <w:tcPr>
            <w:tcW w:w="1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EAADB" w:themeFill="accent1" w:themeFillTint="99"/>
          </w:tcPr>
          <w:p w14:paraId="163A4D66" w14:textId="05C578AD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B46E47">
              <w:rPr>
                <w:b/>
                <w:bCs/>
                <w:sz w:val="32"/>
                <w:szCs w:val="32"/>
              </w:rPr>
              <w:t>J13</w:t>
            </w:r>
          </w:p>
        </w:tc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55B7FE4C" w14:textId="6377597A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B46E47">
              <w:rPr>
                <w:b/>
                <w:bCs/>
                <w:sz w:val="32"/>
                <w:szCs w:val="32"/>
              </w:rPr>
              <w:t>Øvel</w:t>
            </w:r>
            <w:r>
              <w:rPr>
                <w:b/>
                <w:bCs/>
                <w:sz w:val="32"/>
                <w:szCs w:val="32"/>
              </w:rPr>
              <w:t>ser</w:t>
            </w:r>
          </w:p>
        </w:tc>
        <w:tc>
          <w:tcPr>
            <w:tcW w:w="123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59D2D75C" w14:textId="519F1078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lubb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2F5496" w:themeFill="accent1" w:themeFillShade="BF"/>
          </w:tcPr>
          <w:p w14:paraId="0EA384F3" w14:textId="3D86074D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B46E47">
              <w:rPr>
                <w:b/>
                <w:bCs/>
                <w:sz w:val="32"/>
                <w:szCs w:val="32"/>
              </w:rPr>
              <w:t>J14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2F5496" w:themeFill="accent1" w:themeFillShade="BF"/>
          </w:tcPr>
          <w:p w14:paraId="323021DD" w14:textId="74B099A0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B46E47">
              <w:rPr>
                <w:b/>
                <w:bCs/>
                <w:sz w:val="32"/>
                <w:szCs w:val="32"/>
              </w:rPr>
              <w:t>Øvelse</w:t>
            </w: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1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2F5496" w:themeFill="accent1" w:themeFillShade="BF"/>
          </w:tcPr>
          <w:p w14:paraId="75662BF1" w14:textId="14028DCC" w:rsidR="00412D9F" w:rsidRPr="00B46E47" w:rsidRDefault="00412D9F" w:rsidP="00EC741C">
            <w:pPr>
              <w:pStyle w:val="Standar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lubb</w:t>
            </w:r>
          </w:p>
        </w:tc>
      </w:tr>
      <w:tr w:rsidR="004E3FF7" w:rsidRPr="00712211" w14:paraId="3DFAE26D" w14:textId="3C7A24CA" w:rsidTr="004E3FF7">
        <w:trPr>
          <w:trHeight w:val="1223"/>
        </w:trPr>
        <w:tc>
          <w:tcPr>
            <w:tcW w:w="192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5226B7F7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Håvard Solvold Sætre</w:t>
            </w:r>
          </w:p>
        </w:tc>
        <w:tc>
          <w:tcPr>
            <w:tcW w:w="177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14:paraId="00F65192" w14:textId="2907E26F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60m</w:t>
            </w:r>
          </w:p>
          <w:p w14:paraId="04A3F54E" w14:textId="77777777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Lengde</w:t>
            </w:r>
          </w:p>
          <w:p w14:paraId="0E5ED0D6" w14:textId="44A19DA8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steg</w:t>
            </w:r>
            <w:r w:rsidRPr="0071221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94013F1" w14:textId="62090D5C" w:rsidR="004B6678" w:rsidRPr="00712211" w:rsidRDefault="00EA05C2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legge</w:t>
            </w:r>
          </w:p>
          <w:p w14:paraId="4A49D0AD" w14:textId="6C34039D" w:rsidR="004B6678" w:rsidRPr="00712211" w:rsidRDefault="00CB4F19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m</w:t>
            </w:r>
          </w:p>
        </w:tc>
        <w:tc>
          <w:tcPr>
            <w:tcW w:w="1398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7207B2B1" w14:textId="13C89238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sz w:val="28"/>
                <w:szCs w:val="28"/>
              </w:rPr>
              <w:t>Rjukan IL</w:t>
            </w:r>
          </w:p>
        </w:tc>
        <w:tc>
          <w:tcPr>
            <w:tcW w:w="1401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0CD76BAC" w14:textId="0DCC4F3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Henrik Graver Odden</w:t>
            </w:r>
          </w:p>
        </w:tc>
        <w:tc>
          <w:tcPr>
            <w:tcW w:w="149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14:paraId="30E942A0" w14:textId="77777777" w:rsidR="004B6678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>600m</w:t>
            </w:r>
          </w:p>
          <w:p w14:paraId="5AB36F19" w14:textId="77777777" w:rsidR="004B6678" w:rsidRDefault="004B6678" w:rsidP="004B667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m</w:t>
            </w:r>
          </w:p>
          <w:p w14:paraId="3F4A4B66" w14:textId="390CFBE5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m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56D07622" w14:textId="18909CE2" w:rsidR="004B6678" w:rsidRPr="00D6293A" w:rsidRDefault="004B6678" w:rsidP="004B6678">
            <w:pPr>
              <w:pStyle w:val="Standard"/>
              <w:rPr>
                <w:sz w:val="22"/>
                <w:szCs w:val="22"/>
              </w:rPr>
            </w:pPr>
            <w:r w:rsidRPr="00D6293A">
              <w:rPr>
                <w:sz w:val="22"/>
                <w:szCs w:val="22"/>
              </w:rPr>
              <w:t>Kragerø IF</w:t>
            </w:r>
          </w:p>
        </w:tc>
        <w:tc>
          <w:tcPr>
            <w:tcW w:w="151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203B5E73" w14:textId="4BB41683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Sofie Moen Kvelland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14:paraId="20A325D1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60m</w:t>
            </w:r>
          </w:p>
          <w:p w14:paraId="2DEE73B5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200m</w:t>
            </w:r>
          </w:p>
          <w:p w14:paraId="2FD9A3BF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øyde</w:t>
            </w:r>
          </w:p>
          <w:p w14:paraId="4B6BAAAE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7AF7A416" w14:textId="375D06C8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erkules Friidrett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7C7FBC4F" w14:textId="6F005632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 xml:space="preserve">Christine Amalie </w:t>
            </w:r>
            <w:proofErr w:type="spellStart"/>
            <w:r w:rsidRPr="00712211">
              <w:rPr>
                <w:sz w:val="18"/>
                <w:szCs w:val="18"/>
              </w:rPr>
              <w:t>Sverdsten</w:t>
            </w:r>
            <w:proofErr w:type="spellEnd"/>
          </w:p>
        </w:tc>
        <w:tc>
          <w:tcPr>
            <w:tcW w:w="128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14:paraId="4B682081" w14:textId="77777777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60m</w:t>
            </w:r>
          </w:p>
          <w:p w14:paraId="74B3CDCD" w14:textId="77777777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200m</w:t>
            </w:r>
          </w:p>
          <w:p w14:paraId="30EB229E" w14:textId="77777777" w:rsidR="004B6678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Lengde</w:t>
            </w:r>
          </w:p>
          <w:p w14:paraId="52C865A9" w14:textId="6E44B56B" w:rsidR="00745D91" w:rsidRPr="00712211" w:rsidRDefault="00745D91" w:rsidP="004B6678">
            <w:pPr>
              <w:pStyle w:val="Standard"/>
              <w:rPr>
                <w:sz w:val="18"/>
                <w:szCs w:val="18"/>
              </w:rPr>
            </w:pPr>
          </w:p>
          <w:p w14:paraId="479BC5AA" w14:textId="77777777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34E2401C" w14:textId="3C29EA6B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erkules Friidrett</w:t>
            </w:r>
          </w:p>
        </w:tc>
      </w:tr>
      <w:tr w:rsidR="004E3FF7" w:rsidRPr="00712211" w14:paraId="6D375CA1" w14:textId="31DDA697" w:rsidTr="004E3FF7">
        <w:trPr>
          <w:trHeight w:val="1266"/>
        </w:trPr>
        <w:tc>
          <w:tcPr>
            <w:tcW w:w="1926" w:type="dxa"/>
            <w:tcBorders>
              <w:left w:val="single" w:sz="24" w:space="0" w:color="auto"/>
              <w:right w:val="single" w:sz="12" w:space="0" w:color="auto"/>
            </w:tcBorders>
          </w:tcPr>
          <w:p w14:paraId="47C3FF2C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 xml:space="preserve">Jakob </w:t>
            </w:r>
            <w:proofErr w:type="spellStart"/>
            <w:r w:rsidRPr="00712211">
              <w:rPr>
                <w:color w:val="000000" w:themeColor="text1"/>
                <w:sz w:val="22"/>
                <w:szCs w:val="22"/>
              </w:rPr>
              <w:t>Macek</w:t>
            </w:r>
            <w:proofErr w:type="spellEnd"/>
          </w:p>
        </w:tc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</w:tcPr>
          <w:p w14:paraId="452124B5" w14:textId="77777777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60m</w:t>
            </w:r>
          </w:p>
          <w:p w14:paraId="03EA5E5E" w14:textId="308118C9" w:rsidR="004B6678" w:rsidRPr="00712211" w:rsidRDefault="00EA05C2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m</w:t>
            </w:r>
          </w:p>
          <w:p w14:paraId="28C98E30" w14:textId="710A6785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600m</w:t>
            </w:r>
          </w:p>
          <w:p w14:paraId="57609882" w14:textId="77777777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Stav</w:t>
            </w:r>
          </w:p>
          <w:p w14:paraId="2FC7A199" w14:textId="21D1F2CB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</w:t>
            </w:r>
            <w:r w:rsidRPr="00712211">
              <w:rPr>
                <w:color w:val="000000" w:themeColor="text1"/>
                <w:sz w:val="22"/>
                <w:szCs w:val="22"/>
              </w:rPr>
              <w:t>pyd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783C7D53" w14:textId="376E4D78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sz w:val="28"/>
                <w:szCs w:val="28"/>
              </w:rPr>
              <w:t>Rjukan IL</w:t>
            </w:r>
          </w:p>
        </w:tc>
        <w:tc>
          <w:tcPr>
            <w:tcW w:w="1401" w:type="dxa"/>
            <w:tcBorders>
              <w:left w:val="single" w:sz="24" w:space="0" w:color="auto"/>
              <w:right w:val="single" w:sz="12" w:space="0" w:color="auto"/>
            </w:tcBorders>
          </w:tcPr>
          <w:p w14:paraId="188F336A" w14:textId="03E1606A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Tobias Harstad Runde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</w:tcPr>
          <w:p w14:paraId="11430BE3" w14:textId="77777777" w:rsidR="004B6678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>1500m</w:t>
            </w:r>
          </w:p>
          <w:p w14:paraId="1B75A8A5" w14:textId="77777777" w:rsidR="004B6678" w:rsidRDefault="004B6678" w:rsidP="004B667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m</w:t>
            </w:r>
          </w:p>
          <w:p w14:paraId="4A0BE94C" w14:textId="77777777" w:rsidR="004B6678" w:rsidRDefault="004B6678" w:rsidP="004B667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m</w:t>
            </w:r>
          </w:p>
          <w:p w14:paraId="48B43243" w14:textId="704A3711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pgang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727DAF44" w14:textId="768BBB47" w:rsidR="004B6678" w:rsidRPr="00D6293A" w:rsidRDefault="004B6678" w:rsidP="004B6678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karped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L</w:t>
            </w:r>
          </w:p>
        </w:tc>
        <w:tc>
          <w:tcPr>
            <w:tcW w:w="1517" w:type="dxa"/>
            <w:tcBorders>
              <w:left w:val="single" w:sz="24" w:space="0" w:color="auto"/>
              <w:right w:val="single" w:sz="12" w:space="0" w:color="auto"/>
            </w:tcBorders>
          </w:tcPr>
          <w:p w14:paraId="43F91C7E" w14:textId="13A9C1D4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Mille Wiborg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46C6D3AE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60m</w:t>
            </w:r>
          </w:p>
          <w:p w14:paraId="54B3A61B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200m</w:t>
            </w:r>
          </w:p>
          <w:p w14:paraId="0AF8493B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Lengde</w:t>
            </w:r>
          </w:p>
          <w:p w14:paraId="721E13BA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tresteg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4A210FFB" w14:textId="2749AE72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erkules Friidrett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12" w:space="0" w:color="auto"/>
            </w:tcBorders>
          </w:tcPr>
          <w:p w14:paraId="06E7C8B9" w14:textId="335B2181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Linnea Løve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14:paraId="050C2851" w14:textId="77777777" w:rsidR="004B6678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60m</w:t>
            </w:r>
          </w:p>
          <w:p w14:paraId="6E8CEC26" w14:textId="5CC9146C" w:rsidR="00745D91" w:rsidRDefault="00745D91" w:rsidP="004B667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h</w:t>
            </w:r>
          </w:p>
          <w:p w14:paraId="7E31DC96" w14:textId="57E46B41" w:rsidR="00745D91" w:rsidRPr="00712211" w:rsidRDefault="00745D91" w:rsidP="004B667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v </w:t>
            </w:r>
          </w:p>
          <w:p w14:paraId="3E736D5D" w14:textId="77777777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1F4CC2B4" w14:textId="6964F834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erkules Friidrett</w:t>
            </w:r>
          </w:p>
        </w:tc>
      </w:tr>
      <w:tr w:rsidR="004E3FF7" w:rsidRPr="00712211" w14:paraId="35C484E3" w14:textId="2A5526DB" w:rsidTr="00A865BE">
        <w:trPr>
          <w:trHeight w:val="644"/>
        </w:trPr>
        <w:tc>
          <w:tcPr>
            <w:tcW w:w="1926" w:type="dxa"/>
            <w:tcBorders>
              <w:left w:val="single" w:sz="24" w:space="0" w:color="auto"/>
              <w:right w:val="single" w:sz="12" w:space="0" w:color="auto"/>
            </w:tcBorders>
          </w:tcPr>
          <w:p w14:paraId="39800565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>Kristian Haakenstad</w:t>
            </w:r>
          </w:p>
        </w:tc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</w:tcPr>
          <w:p w14:paraId="60B2B9A3" w14:textId="77777777" w:rsidR="004B6678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1500m</w:t>
            </w:r>
          </w:p>
          <w:p w14:paraId="7CE0F5DA" w14:textId="77777777" w:rsidR="004B6678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m</w:t>
            </w:r>
          </w:p>
          <w:p w14:paraId="1E7F4CD5" w14:textId="77777777" w:rsidR="004B6678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m</w:t>
            </w:r>
          </w:p>
          <w:p w14:paraId="7F5BD851" w14:textId="258A915F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ppgang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043B7799" w14:textId="41003CBD" w:rsidR="004B6678" w:rsidRPr="00712211" w:rsidRDefault="00A865BE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karped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L</w:t>
            </w:r>
          </w:p>
        </w:tc>
        <w:tc>
          <w:tcPr>
            <w:tcW w:w="1401" w:type="dxa"/>
            <w:tcBorders>
              <w:left w:val="single" w:sz="24" w:space="0" w:color="auto"/>
              <w:right w:val="single" w:sz="12" w:space="0" w:color="auto"/>
            </w:tcBorders>
          </w:tcPr>
          <w:p w14:paraId="01869976" w14:textId="3D731D65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Oscar Kennedy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</w:tcPr>
          <w:p w14:paraId="23B9E510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>1500m</w:t>
            </w:r>
          </w:p>
          <w:p w14:paraId="386373D4" w14:textId="77777777" w:rsidR="004B6678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Spyd </w:t>
            </w:r>
          </w:p>
          <w:p w14:paraId="00E6D69D" w14:textId="77777777" w:rsidR="004B6678" w:rsidRDefault="004B6678" w:rsidP="004B667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os</w:t>
            </w:r>
          </w:p>
          <w:p w14:paraId="2D955C33" w14:textId="445F01A5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pgang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236F4748" w14:textId="05ED9EBF" w:rsidR="004B6678" w:rsidRPr="00D6293A" w:rsidRDefault="004B6678" w:rsidP="004B6678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karped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L</w:t>
            </w:r>
          </w:p>
        </w:tc>
        <w:tc>
          <w:tcPr>
            <w:tcW w:w="1517" w:type="dxa"/>
            <w:tcBorders>
              <w:left w:val="single" w:sz="24" w:space="0" w:color="auto"/>
              <w:right w:val="single" w:sz="12" w:space="0" w:color="auto"/>
            </w:tcBorders>
          </w:tcPr>
          <w:p w14:paraId="55FED725" w14:textId="3CD71C8E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Aurora Mariell </w:t>
            </w:r>
            <w:proofErr w:type="spellStart"/>
            <w:r w:rsidRPr="00704101">
              <w:rPr>
                <w:sz w:val="18"/>
                <w:szCs w:val="18"/>
              </w:rPr>
              <w:t>Naper</w:t>
            </w:r>
            <w:proofErr w:type="spellEnd"/>
            <w:r w:rsidRPr="00704101">
              <w:rPr>
                <w:sz w:val="18"/>
                <w:szCs w:val="18"/>
              </w:rPr>
              <w:t>-Helgestad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2C909AFE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60mh</w:t>
            </w:r>
          </w:p>
          <w:p w14:paraId="4296DDB0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Lengde </w:t>
            </w:r>
          </w:p>
          <w:p w14:paraId="30C3737E" w14:textId="57EEF8D2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øyde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1A0A01FF" w14:textId="3B4D86EF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Kragerø IF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12" w:space="0" w:color="auto"/>
            </w:tcBorders>
          </w:tcPr>
          <w:p w14:paraId="55327859" w14:textId="6407CB2A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 xml:space="preserve">Synne Tveitan </w:t>
            </w:r>
            <w:proofErr w:type="spellStart"/>
            <w:r w:rsidRPr="00712211">
              <w:rPr>
                <w:sz w:val="18"/>
                <w:szCs w:val="18"/>
              </w:rPr>
              <w:t>Hilmarsen</w:t>
            </w:r>
            <w:proofErr w:type="spellEnd"/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14:paraId="0C3FC46E" w14:textId="77777777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200m</w:t>
            </w:r>
          </w:p>
          <w:p w14:paraId="46451B20" w14:textId="77777777" w:rsidR="004B6678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600m</w:t>
            </w:r>
          </w:p>
          <w:p w14:paraId="174C97F7" w14:textId="77777777" w:rsidR="00745D91" w:rsidRDefault="00745D91" w:rsidP="004B667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pgang</w:t>
            </w:r>
          </w:p>
          <w:p w14:paraId="055F5820" w14:textId="58612587" w:rsidR="00AF57B0" w:rsidRPr="00712211" w:rsidRDefault="00AF57B0" w:rsidP="004B667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1FC07880" w14:textId="52C244EC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erkules Friidrett</w:t>
            </w:r>
          </w:p>
        </w:tc>
      </w:tr>
      <w:tr w:rsidR="004E3FF7" w:rsidRPr="00712211" w14:paraId="205F67D7" w14:textId="0345882A" w:rsidTr="004E3FF7">
        <w:trPr>
          <w:trHeight w:val="1040"/>
        </w:trPr>
        <w:tc>
          <w:tcPr>
            <w:tcW w:w="1926" w:type="dxa"/>
            <w:tcBorders>
              <w:left w:val="single" w:sz="24" w:space="0" w:color="auto"/>
              <w:right w:val="single" w:sz="12" w:space="0" w:color="auto"/>
            </w:tcBorders>
          </w:tcPr>
          <w:p w14:paraId="3A065E2C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>Sander Steen</w:t>
            </w:r>
          </w:p>
        </w:tc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</w:tcPr>
          <w:p w14:paraId="48530AB0" w14:textId="77777777" w:rsidR="004B6678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1500m</w:t>
            </w:r>
          </w:p>
          <w:p w14:paraId="5CB8A166" w14:textId="77777777" w:rsidR="004B6678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m</w:t>
            </w:r>
          </w:p>
          <w:p w14:paraId="2FB4E1EC" w14:textId="77777777" w:rsidR="004B6678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m</w:t>
            </w:r>
          </w:p>
          <w:p w14:paraId="2157846B" w14:textId="15C2615B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ppgang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6BCC6FF7" w14:textId="07FA7141" w:rsidR="004B6678" w:rsidRPr="00712211" w:rsidRDefault="004B6678" w:rsidP="004B6678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karped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L</w:t>
            </w:r>
          </w:p>
        </w:tc>
        <w:tc>
          <w:tcPr>
            <w:tcW w:w="1401" w:type="dxa"/>
            <w:tcBorders>
              <w:left w:val="single" w:sz="24" w:space="0" w:color="auto"/>
              <w:right w:val="single" w:sz="12" w:space="0" w:color="auto"/>
            </w:tcBorders>
          </w:tcPr>
          <w:p w14:paraId="357FCCD2" w14:textId="754ED19D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 xml:space="preserve">Brage </w:t>
            </w:r>
            <w:proofErr w:type="spellStart"/>
            <w:r w:rsidRPr="00712211">
              <w:rPr>
                <w:color w:val="000000" w:themeColor="text1"/>
                <w:sz w:val="22"/>
                <w:szCs w:val="22"/>
              </w:rPr>
              <w:t>Knatterud</w:t>
            </w:r>
            <w:proofErr w:type="spellEnd"/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</w:tcPr>
          <w:p w14:paraId="02E166DD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Spyd </w:t>
            </w:r>
          </w:p>
          <w:p w14:paraId="1C33E635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Kule </w:t>
            </w:r>
          </w:p>
          <w:p w14:paraId="0E134265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Høyde </w:t>
            </w:r>
          </w:p>
          <w:p w14:paraId="13E6DD95" w14:textId="77777777" w:rsidR="004B6678" w:rsidRPr="00712211" w:rsidRDefault="004B6678" w:rsidP="004B6678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Lengde 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52F7434C" w14:textId="07EFC5FB" w:rsidR="004B6678" w:rsidRPr="00D6293A" w:rsidRDefault="004B6678" w:rsidP="004B6678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karped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L</w:t>
            </w:r>
          </w:p>
        </w:tc>
        <w:tc>
          <w:tcPr>
            <w:tcW w:w="1517" w:type="dxa"/>
            <w:tcBorders>
              <w:left w:val="single" w:sz="24" w:space="0" w:color="auto"/>
              <w:right w:val="single" w:sz="12" w:space="0" w:color="auto"/>
            </w:tcBorders>
          </w:tcPr>
          <w:p w14:paraId="1ACF5C25" w14:textId="5A3C362D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Thea Stokke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025D8FA3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600m</w:t>
            </w:r>
          </w:p>
          <w:p w14:paraId="29D2CBD2" w14:textId="77777777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1500m</w:t>
            </w:r>
          </w:p>
          <w:p w14:paraId="200EC811" w14:textId="1D08B14F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Kappgang 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197D4257" w14:textId="2D8DB39F" w:rsidR="004B6678" w:rsidRPr="0070410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erkules Friidrett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12" w:space="0" w:color="auto"/>
            </w:tcBorders>
          </w:tcPr>
          <w:p w14:paraId="721DF8BC" w14:textId="631E38FE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Ingvild Horgen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14:paraId="02DC25DC" w14:textId="77777777" w:rsidR="004B6678" w:rsidRPr="00712211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600m</w:t>
            </w:r>
          </w:p>
          <w:p w14:paraId="18447C62" w14:textId="77777777" w:rsidR="004B6678" w:rsidRDefault="004B6678" w:rsidP="004B6678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1500m</w:t>
            </w:r>
          </w:p>
          <w:p w14:paraId="52A50937" w14:textId="706AFEC8" w:rsidR="00655392" w:rsidRPr="00712211" w:rsidRDefault="00655392" w:rsidP="004B6678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1D855C8C" w14:textId="04E08BEA" w:rsidR="004B6678" w:rsidRPr="00712211" w:rsidRDefault="004E3FF7" w:rsidP="004B6678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karped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L</w:t>
            </w:r>
          </w:p>
        </w:tc>
      </w:tr>
      <w:tr w:rsidR="004E3FF7" w:rsidRPr="00712211" w14:paraId="5C499847" w14:textId="61E6F9FE" w:rsidTr="004E3FF7">
        <w:trPr>
          <w:trHeight w:val="858"/>
        </w:trPr>
        <w:tc>
          <w:tcPr>
            <w:tcW w:w="1926" w:type="dxa"/>
            <w:tcBorders>
              <w:left w:val="single" w:sz="24" w:space="0" w:color="auto"/>
              <w:right w:val="single" w:sz="12" w:space="0" w:color="auto"/>
            </w:tcBorders>
          </w:tcPr>
          <w:p w14:paraId="58CABDFB" w14:textId="77777777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>Noah Waldenstrøm-Moen</w:t>
            </w:r>
          </w:p>
        </w:tc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</w:tcPr>
          <w:p w14:paraId="74E725F0" w14:textId="104F6CD7" w:rsidR="004E3FF7" w:rsidRPr="00712211" w:rsidRDefault="00EE015C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kos</w:t>
            </w:r>
          </w:p>
          <w:p w14:paraId="62A76DA2" w14:textId="77777777" w:rsidR="004E3FF7" w:rsidRPr="00712211" w:rsidRDefault="004E3FF7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Kule</w:t>
            </w:r>
          </w:p>
          <w:p w14:paraId="4543C96F" w14:textId="3C80DAE4" w:rsidR="004E3FF7" w:rsidRDefault="004E3FF7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Lengde</w:t>
            </w:r>
          </w:p>
          <w:p w14:paraId="35ECDE2F" w14:textId="77777777" w:rsidR="004E3FF7" w:rsidRDefault="004E3FF7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yd</w:t>
            </w:r>
          </w:p>
          <w:p w14:paraId="4C25CD06" w14:textId="00C910B8" w:rsidR="00290D95" w:rsidRPr="00712211" w:rsidRDefault="00290D95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av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E32D5C3" w14:textId="034BBC62" w:rsidR="004E3FF7" w:rsidRPr="00712211" w:rsidRDefault="004E3FF7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ædd</w:t>
            </w:r>
          </w:p>
        </w:tc>
        <w:tc>
          <w:tcPr>
            <w:tcW w:w="1401" w:type="dxa"/>
            <w:tcBorders>
              <w:left w:val="single" w:sz="24" w:space="0" w:color="auto"/>
              <w:right w:val="single" w:sz="12" w:space="0" w:color="auto"/>
            </w:tcBorders>
          </w:tcPr>
          <w:p w14:paraId="61372B9B" w14:textId="76D400E2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Espen Pedersen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</w:tcPr>
          <w:p w14:paraId="1C90BDA4" w14:textId="77777777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Lengde </w:t>
            </w:r>
          </w:p>
          <w:p w14:paraId="77C7F85E" w14:textId="77777777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Stav </w:t>
            </w:r>
          </w:p>
          <w:p w14:paraId="4D902C67" w14:textId="77777777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Kule 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38E81576" w14:textId="5D152E0B" w:rsidR="004E3FF7" w:rsidRPr="00D6293A" w:rsidRDefault="004E3FF7" w:rsidP="004E3FF7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karped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IL</w:t>
            </w:r>
          </w:p>
        </w:tc>
        <w:tc>
          <w:tcPr>
            <w:tcW w:w="1517" w:type="dxa"/>
            <w:tcBorders>
              <w:left w:val="single" w:sz="24" w:space="0" w:color="auto"/>
              <w:right w:val="single" w:sz="12" w:space="0" w:color="auto"/>
            </w:tcBorders>
          </w:tcPr>
          <w:p w14:paraId="2F0447CE" w14:textId="42119E06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704101">
              <w:rPr>
                <w:sz w:val="18"/>
                <w:szCs w:val="18"/>
              </w:rPr>
              <w:t>Iril</w:t>
            </w:r>
            <w:proofErr w:type="spellEnd"/>
            <w:r w:rsidRPr="00704101">
              <w:rPr>
                <w:sz w:val="18"/>
                <w:szCs w:val="18"/>
              </w:rPr>
              <w:t xml:space="preserve"> </w:t>
            </w:r>
            <w:proofErr w:type="spellStart"/>
            <w:r w:rsidRPr="00704101">
              <w:rPr>
                <w:sz w:val="18"/>
                <w:szCs w:val="18"/>
              </w:rPr>
              <w:t>Lenasdatter</w:t>
            </w:r>
            <w:proofErr w:type="spellEnd"/>
            <w:r w:rsidRPr="00704101">
              <w:rPr>
                <w:sz w:val="18"/>
                <w:szCs w:val="18"/>
              </w:rPr>
              <w:t xml:space="preserve"> Sætre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52438240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600m</w:t>
            </w:r>
          </w:p>
          <w:p w14:paraId="06556AC9" w14:textId="77777777" w:rsidR="004E3FF7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Tresteg </w:t>
            </w:r>
          </w:p>
          <w:p w14:paraId="34E6CCC9" w14:textId="1553E1B4" w:rsidR="00086ECC" w:rsidRPr="00704101" w:rsidRDefault="00086ECC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de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7333797B" w14:textId="41F7D363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Rjukan IL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12" w:space="0" w:color="auto"/>
            </w:tcBorders>
          </w:tcPr>
          <w:p w14:paraId="154B0222" w14:textId="15121EC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Kaja Storøygard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14:paraId="2B01693E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Spyd</w:t>
            </w:r>
          </w:p>
          <w:p w14:paraId="5CFC760C" w14:textId="0A30F1F4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Kule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7511646E" w14:textId="054C891C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color w:val="000000" w:themeColor="text1"/>
                <w:sz w:val="22"/>
                <w:szCs w:val="22"/>
              </w:rPr>
              <w:t>Rjukan IL</w:t>
            </w:r>
          </w:p>
        </w:tc>
      </w:tr>
      <w:tr w:rsidR="004E3FF7" w:rsidRPr="00712211" w14:paraId="2662E705" w14:textId="5CE6DD6F" w:rsidTr="004E3FF7">
        <w:trPr>
          <w:trHeight w:val="1074"/>
        </w:trPr>
        <w:tc>
          <w:tcPr>
            <w:tcW w:w="1926" w:type="dxa"/>
            <w:tcBorders>
              <w:left w:val="single" w:sz="24" w:space="0" w:color="auto"/>
              <w:right w:val="single" w:sz="12" w:space="0" w:color="auto"/>
            </w:tcBorders>
          </w:tcPr>
          <w:p w14:paraId="24EADA9E" w14:textId="77777777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>Dennis Eide Urstad</w:t>
            </w:r>
          </w:p>
        </w:tc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</w:tcPr>
          <w:p w14:paraId="7C97D964" w14:textId="77777777" w:rsidR="004E3FF7" w:rsidRDefault="004E3FF7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 xml:space="preserve">Diskos </w:t>
            </w:r>
          </w:p>
          <w:p w14:paraId="05E8E217" w14:textId="77777777" w:rsidR="004E3FF7" w:rsidRDefault="004E3FF7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legge</w:t>
            </w:r>
          </w:p>
          <w:p w14:paraId="60D19EF0" w14:textId="7E081B7F" w:rsidR="004E3FF7" w:rsidRPr="00712211" w:rsidRDefault="004E3FF7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le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2FB99684" w14:textId="5CEE3210" w:rsidR="004E3FF7" w:rsidRPr="00712211" w:rsidRDefault="004E3FF7" w:rsidP="004E3FF7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jukan IL</w:t>
            </w:r>
          </w:p>
        </w:tc>
        <w:tc>
          <w:tcPr>
            <w:tcW w:w="1401" w:type="dxa"/>
            <w:tcBorders>
              <w:left w:val="single" w:sz="24" w:space="0" w:color="auto"/>
              <w:right w:val="single" w:sz="12" w:space="0" w:color="auto"/>
            </w:tcBorders>
          </w:tcPr>
          <w:p w14:paraId="64CB3839" w14:textId="236D35E7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color w:val="000000" w:themeColor="text1"/>
                <w:sz w:val="22"/>
                <w:szCs w:val="22"/>
              </w:rPr>
              <w:t xml:space="preserve">Christian </w:t>
            </w:r>
            <w:proofErr w:type="spellStart"/>
            <w:r w:rsidRPr="00712211">
              <w:rPr>
                <w:color w:val="000000" w:themeColor="text1"/>
                <w:sz w:val="22"/>
                <w:szCs w:val="22"/>
              </w:rPr>
              <w:t>Kahindo</w:t>
            </w:r>
            <w:proofErr w:type="spellEnd"/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</w:tcPr>
          <w:p w14:paraId="6338D725" w14:textId="77777777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Slegge </w:t>
            </w:r>
          </w:p>
          <w:p w14:paraId="6D98E442" w14:textId="77777777" w:rsidR="004E3FF7" w:rsidRDefault="004E3FF7" w:rsidP="004E3FF7">
            <w:pPr>
              <w:pStyle w:val="Standard"/>
              <w:rPr>
                <w:sz w:val="22"/>
                <w:szCs w:val="22"/>
              </w:rPr>
            </w:pPr>
            <w:r w:rsidRPr="00712211">
              <w:rPr>
                <w:sz w:val="22"/>
                <w:szCs w:val="22"/>
              </w:rPr>
              <w:t xml:space="preserve">Diskos </w:t>
            </w:r>
          </w:p>
          <w:p w14:paraId="16A28AA0" w14:textId="7AFC5DB9" w:rsidR="004E3FF7" w:rsidRPr="00712211" w:rsidRDefault="004E3FF7" w:rsidP="004E3FF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e 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7F6D6F3A" w14:textId="2E659E36" w:rsidR="004E3FF7" w:rsidRPr="00D6293A" w:rsidRDefault="004E3FF7" w:rsidP="004E3FF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øgg</w:t>
            </w:r>
          </w:p>
        </w:tc>
        <w:tc>
          <w:tcPr>
            <w:tcW w:w="1517" w:type="dxa"/>
            <w:tcBorders>
              <w:left w:val="single" w:sz="24" w:space="0" w:color="auto"/>
              <w:right w:val="single" w:sz="12" w:space="0" w:color="auto"/>
            </w:tcBorders>
          </w:tcPr>
          <w:p w14:paraId="74ACC9FA" w14:textId="09A7A4E4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Maja Gundersen Palmgren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23CD8252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1500m</w:t>
            </w:r>
          </w:p>
          <w:p w14:paraId="1E0D3911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Spyd</w:t>
            </w:r>
          </w:p>
          <w:p w14:paraId="7C52FA45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Kule </w:t>
            </w:r>
          </w:p>
          <w:p w14:paraId="165812A5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Stav</w:t>
            </w:r>
          </w:p>
          <w:p w14:paraId="4BCFF4DF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høyde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49B04E" w14:textId="170BA6B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Urædd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12" w:space="0" w:color="auto"/>
            </w:tcBorders>
          </w:tcPr>
          <w:p w14:paraId="03F1D9F2" w14:textId="6BBD8FFC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712211">
              <w:rPr>
                <w:sz w:val="18"/>
                <w:szCs w:val="18"/>
              </w:rPr>
              <w:t>Teodora</w:t>
            </w:r>
            <w:proofErr w:type="spellEnd"/>
            <w:r w:rsidRPr="00712211">
              <w:rPr>
                <w:sz w:val="18"/>
                <w:szCs w:val="18"/>
              </w:rPr>
              <w:t xml:space="preserve"> </w:t>
            </w:r>
            <w:proofErr w:type="spellStart"/>
            <w:r w:rsidRPr="00712211">
              <w:rPr>
                <w:sz w:val="18"/>
                <w:szCs w:val="18"/>
              </w:rPr>
              <w:t>Niksic</w:t>
            </w:r>
            <w:proofErr w:type="spellEnd"/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14:paraId="7042BE9A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Slegge</w:t>
            </w:r>
          </w:p>
          <w:p w14:paraId="4B9701CC" w14:textId="61437429" w:rsidR="004E3FF7" w:rsidRPr="00712211" w:rsidRDefault="00655392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os</w:t>
            </w:r>
          </w:p>
          <w:p w14:paraId="7B2CBFA7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 xml:space="preserve">Kule </w:t>
            </w:r>
          </w:p>
          <w:p w14:paraId="7EC173FB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>Tresteg</w:t>
            </w:r>
          </w:p>
          <w:p w14:paraId="5E8B705F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12211">
              <w:rPr>
                <w:sz w:val="18"/>
                <w:szCs w:val="18"/>
              </w:rPr>
              <w:t xml:space="preserve">Høyde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1FC9C577" w14:textId="4E3B479D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color w:val="000000" w:themeColor="text1"/>
                <w:sz w:val="22"/>
                <w:szCs w:val="22"/>
              </w:rPr>
              <w:t>Rjukan IL</w:t>
            </w:r>
          </w:p>
        </w:tc>
      </w:tr>
      <w:tr w:rsidR="004E3FF7" w:rsidRPr="00712211" w14:paraId="24040AC4" w14:textId="1DF6263C" w:rsidTr="004E3FF7">
        <w:trPr>
          <w:trHeight w:val="440"/>
        </w:trPr>
        <w:tc>
          <w:tcPr>
            <w:tcW w:w="1926" w:type="dxa"/>
            <w:tcBorders>
              <w:left w:val="single" w:sz="24" w:space="0" w:color="auto"/>
              <w:right w:val="single" w:sz="12" w:space="0" w:color="auto"/>
            </w:tcBorders>
          </w:tcPr>
          <w:p w14:paraId="74E513DD" w14:textId="2C2A7DFE" w:rsidR="004E3FF7" w:rsidRPr="0031478F" w:rsidRDefault="004E3FF7" w:rsidP="004E3FF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en Eggerud</w:t>
            </w:r>
          </w:p>
        </w:tc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</w:tcPr>
          <w:p w14:paraId="538D7F96" w14:textId="77777777" w:rsidR="004E3FF7" w:rsidRPr="00B95F86" w:rsidRDefault="004E3FF7" w:rsidP="004E3FF7">
            <w:pPr>
              <w:pStyle w:val="Standard"/>
              <w:rPr>
                <w:sz w:val="22"/>
                <w:szCs w:val="22"/>
              </w:rPr>
            </w:pPr>
            <w:r w:rsidRPr="00B95F86">
              <w:rPr>
                <w:sz w:val="22"/>
                <w:szCs w:val="22"/>
              </w:rPr>
              <w:t>Diskos</w:t>
            </w:r>
          </w:p>
          <w:p w14:paraId="133803C4" w14:textId="2EA9146C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B95F86">
              <w:rPr>
                <w:sz w:val="22"/>
                <w:szCs w:val="22"/>
              </w:rPr>
              <w:t xml:space="preserve">Høyde 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5EAD4282" w14:textId="32C4B699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3121EC">
              <w:rPr>
                <w:sz w:val="22"/>
                <w:szCs w:val="22"/>
              </w:rPr>
              <w:t>Rjukan IL</w:t>
            </w:r>
          </w:p>
        </w:tc>
        <w:tc>
          <w:tcPr>
            <w:tcW w:w="1401" w:type="dxa"/>
            <w:tcBorders>
              <w:left w:val="single" w:sz="24" w:space="0" w:color="auto"/>
              <w:right w:val="single" w:sz="12" w:space="0" w:color="auto"/>
            </w:tcBorders>
          </w:tcPr>
          <w:p w14:paraId="66F5410E" w14:textId="4D8418D1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274E6B">
              <w:rPr>
                <w:sz w:val="22"/>
                <w:szCs w:val="22"/>
              </w:rPr>
              <w:t>Emrik</w:t>
            </w:r>
            <w:proofErr w:type="spellEnd"/>
            <w:r w:rsidRPr="00274E6B">
              <w:rPr>
                <w:sz w:val="22"/>
                <w:szCs w:val="22"/>
              </w:rPr>
              <w:t xml:space="preserve"> Moen Søndergaard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</w:tcPr>
          <w:p w14:paraId="72A77503" w14:textId="77777777" w:rsidR="004E3FF7" w:rsidRPr="00F633BC" w:rsidRDefault="004E3FF7" w:rsidP="004E3FF7">
            <w:pPr>
              <w:pStyle w:val="Standard"/>
              <w:rPr>
                <w:sz w:val="22"/>
                <w:szCs w:val="22"/>
              </w:rPr>
            </w:pPr>
            <w:r w:rsidRPr="00F633BC">
              <w:rPr>
                <w:sz w:val="22"/>
                <w:szCs w:val="22"/>
              </w:rPr>
              <w:t>200m</w:t>
            </w:r>
          </w:p>
          <w:p w14:paraId="0121537B" w14:textId="77777777" w:rsidR="004E3FF7" w:rsidRPr="00F633BC" w:rsidRDefault="004E3FF7" w:rsidP="004E3FF7">
            <w:pPr>
              <w:pStyle w:val="Standard"/>
              <w:rPr>
                <w:sz w:val="22"/>
                <w:szCs w:val="22"/>
              </w:rPr>
            </w:pPr>
            <w:r w:rsidRPr="00F633BC">
              <w:rPr>
                <w:sz w:val="22"/>
                <w:szCs w:val="22"/>
              </w:rPr>
              <w:t>600m</w:t>
            </w:r>
          </w:p>
          <w:p w14:paraId="69CDA188" w14:textId="71CA131C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F633BC">
              <w:rPr>
                <w:sz w:val="22"/>
                <w:szCs w:val="22"/>
              </w:rPr>
              <w:t xml:space="preserve">Høyde 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50EFEE23" w14:textId="12623DF7" w:rsidR="004E3FF7" w:rsidRPr="00F633BC" w:rsidRDefault="004E3FF7" w:rsidP="004E3FF7">
            <w:pPr>
              <w:pStyle w:val="Standard"/>
              <w:rPr>
                <w:sz w:val="22"/>
                <w:szCs w:val="22"/>
              </w:rPr>
            </w:pPr>
            <w:r w:rsidRPr="00F633BC">
              <w:rPr>
                <w:sz w:val="22"/>
                <w:szCs w:val="22"/>
              </w:rPr>
              <w:t>Snøgg</w:t>
            </w:r>
          </w:p>
        </w:tc>
        <w:tc>
          <w:tcPr>
            <w:tcW w:w="1517" w:type="dxa"/>
            <w:tcBorders>
              <w:left w:val="single" w:sz="24" w:space="0" w:color="auto"/>
              <w:right w:val="single" w:sz="12" w:space="0" w:color="auto"/>
            </w:tcBorders>
          </w:tcPr>
          <w:p w14:paraId="10BACA62" w14:textId="2BB16EAF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Sherry </w:t>
            </w:r>
            <w:proofErr w:type="spellStart"/>
            <w:r w:rsidRPr="00704101">
              <w:rPr>
                <w:sz w:val="18"/>
                <w:szCs w:val="18"/>
              </w:rPr>
              <w:t>Menhal</w:t>
            </w:r>
            <w:proofErr w:type="spellEnd"/>
            <w:r w:rsidRPr="00704101">
              <w:rPr>
                <w:sz w:val="18"/>
                <w:szCs w:val="18"/>
              </w:rPr>
              <w:t xml:space="preserve"> </w:t>
            </w:r>
            <w:proofErr w:type="spellStart"/>
            <w:r w:rsidRPr="00704101">
              <w:rPr>
                <w:sz w:val="18"/>
                <w:szCs w:val="18"/>
              </w:rPr>
              <w:t>Jomaa</w:t>
            </w:r>
            <w:proofErr w:type="spellEnd"/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68F2BB42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Diskos </w:t>
            </w:r>
          </w:p>
          <w:p w14:paraId="5485890E" w14:textId="6E35A589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Slegge</w:t>
            </w:r>
          </w:p>
          <w:p w14:paraId="2B239F31" w14:textId="62E583E0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Kappgang</w:t>
            </w:r>
          </w:p>
          <w:p w14:paraId="4306D2E1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084DB7FF" w14:textId="0A1187B5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Rjukan IL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12" w:space="0" w:color="auto"/>
            </w:tcBorders>
          </w:tcPr>
          <w:p w14:paraId="77D4DDE6" w14:textId="4B4745CD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14:paraId="3C51AA6E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24" w:space="0" w:color="auto"/>
            </w:tcBorders>
          </w:tcPr>
          <w:p w14:paraId="07258977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</w:tr>
      <w:tr w:rsidR="004E3FF7" w:rsidRPr="00712211" w14:paraId="726A3F9E" w14:textId="3494038B" w:rsidTr="004E3FF7">
        <w:trPr>
          <w:trHeight w:val="601"/>
        </w:trPr>
        <w:tc>
          <w:tcPr>
            <w:tcW w:w="1926" w:type="dxa"/>
            <w:tcBorders>
              <w:left w:val="single" w:sz="24" w:space="0" w:color="auto"/>
              <w:right w:val="single" w:sz="12" w:space="0" w:color="auto"/>
            </w:tcBorders>
          </w:tcPr>
          <w:p w14:paraId="71B49CDA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</w:tcPr>
          <w:p w14:paraId="38F25753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4" w:space="0" w:color="auto"/>
            </w:tcBorders>
          </w:tcPr>
          <w:p w14:paraId="4770BDF9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24" w:space="0" w:color="auto"/>
              <w:right w:val="single" w:sz="12" w:space="0" w:color="auto"/>
            </w:tcBorders>
          </w:tcPr>
          <w:p w14:paraId="440CD601" w14:textId="587624DB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</w:tcPr>
          <w:p w14:paraId="3B7ACFD0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24" w:space="0" w:color="auto"/>
            </w:tcBorders>
          </w:tcPr>
          <w:p w14:paraId="2DA369ED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24" w:space="0" w:color="auto"/>
              <w:right w:val="single" w:sz="12" w:space="0" w:color="auto"/>
            </w:tcBorders>
          </w:tcPr>
          <w:p w14:paraId="7183242B" w14:textId="7C1430DC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Kristine Grimstad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4F0F7C02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Diskos</w:t>
            </w:r>
          </w:p>
          <w:p w14:paraId="1F74F646" w14:textId="1F5BDDCE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Slegge </w:t>
            </w:r>
          </w:p>
          <w:p w14:paraId="463899DB" w14:textId="21EAE101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Kappgang</w:t>
            </w:r>
          </w:p>
          <w:p w14:paraId="20153245" w14:textId="77777777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5BD404DA" w14:textId="36F37E54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>Rjukan IL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12" w:space="0" w:color="auto"/>
            </w:tcBorders>
          </w:tcPr>
          <w:p w14:paraId="683636DD" w14:textId="107E6421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14:paraId="02E3A62A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24" w:space="0" w:color="auto"/>
            </w:tcBorders>
          </w:tcPr>
          <w:p w14:paraId="2D58CB08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</w:tr>
      <w:tr w:rsidR="004E3FF7" w:rsidRPr="00712211" w14:paraId="27F2E3C0" w14:textId="3B9E15B1" w:rsidTr="001B6F13">
        <w:trPr>
          <w:trHeight w:val="430"/>
        </w:trPr>
        <w:tc>
          <w:tcPr>
            <w:tcW w:w="1926" w:type="dxa"/>
            <w:tcBorders>
              <w:left w:val="single" w:sz="24" w:space="0" w:color="auto"/>
              <w:right w:val="single" w:sz="12" w:space="0" w:color="auto"/>
            </w:tcBorders>
          </w:tcPr>
          <w:p w14:paraId="30134C9F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</w:tcPr>
          <w:p w14:paraId="6F6F4028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4" w:space="0" w:color="auto"/>
            </w:tcBorders>
          </w:tcPr>
          <w:p w14:paraId="02329EF7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24" w:space="0" w:color="auto"/>
              <w:right w:val="single" w:sz="12" w:space="0" w:color="auto"/>
            </w:tcBorders>
          </w:tcPr>
          <w:p w14:paraId="19FD3AEA" w14:textId="1B50B4BE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</w:tcPr>
          <w:p w14:paraId="22C9EA91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24" w:space="0" w:color="auto"/>
            </w:tcBorders>
          </w:tcPr>
          <w:p w14:paraId="580771B2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24" w:space="0" w:color="auto"/>
              <w:right w:val="single" w:sz="12" w:space="0" w:color="auto"/>
            </w:tcBorders>
          </w:tcPr>
          <w:p w14:paraId="3738820F" w14:textId="73853321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 w:rsidRPr="00704101">
              <w:rPr>
                <w:sz w:val="18"/>
                <w:szCs w:val="18"/>
              </w:rPr>
              <w:t xml:space="preserve">Anne Martine Ose </w:t>
            </w:r>
            <w:proofErr w:type="spellStart"/>
            <w:r w:rsidRPr="00704101">
              <w:rPr>
                <w:sz w:val="18"/>
                <w:szCs w:val="18"/>
              </w:rPr>
              <w:t>Vinnstad</w:t>
            </w:r>
            <w:proofErr w:type="spellEnd"/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</w:tcPr>
          <w:p w14:paraId="0DE25AEF" w14:textId="77777777" w:rsidR="004E3FF7" w:rsidRPr="00CB0164" w:rsidRDefault="004E3FF7" w:rsidP="004E3FF7">
            <w:pPr>
              <w:pStyle w:val="Standard"/>
              <w:rPr>
                <w:sz w:val="14"/>
                <w:szCs w:val="14"/>
              </w:rPr>
            </w:pPr>
            <w:r w:rsidRPr="00CB0164">
              <w:rPr>
                <w:sz w:val="14"/>
                <w:szCs w:val="14"/>
              </w:rPr>
              <w:t>Spyd</w:t>
            </w:r>
          </w:p>
          <w:p w14:paraId="351B02BE" w14:textId="77777777" w:rsidR="004E3FF7" w:rsidRPr="00CB0164" w:rsidRDefault="004E3FF7" w:rsidP="004E3FF7">
            <w:pPr>
              <w:pStyle w:val="Standard"/>
              <w:rPr>
                <w:sz w:val="14"/>
                <w:szCs w:val="14"/>
              </w:rPr>
            </w:pPr>
            <w:r w:rsidRPr="00CB0164">
              <w:rPr>
                <w:sz w:val="14"/>
                <w:szCs w:val="14"/>
              </w:rPr>
              <w:t>Slegge</w:t>
            </w:r>
          </w:p>
          <w:p w14:paraId="02DCA160" w14:textId="77777777" w:rsidR="004E3FF7" w:rsidRPr="00CB0164" w:rsidRDefault="004E3FF7" w:rsidP="004E3FF7">
            <w:pPr>
              <w:pStyle w:val="Standard"/>
              <w:rPr>
                <w:sz w:val="14"/>
                <w:szCs w:val="14"/>
              </w:rPr>
            </w:pPr>
            <w:r w:rsidRPr="00CB0164">
              <w:rPr>
                <w:sz w:val="14"/>
                <w:szCs w:val="14"/>
              </w:rPr>
              <w:t>Kule</w:t>
            </w:r>
          </w:p>
          <w:p w14:paraId="3FC7425D" w14:textId="3727DEB8" w:rsidR="00CB0164" w:rsidRPr="00704101" w:rsidRDefault="00CB0164" w:rsidP="004E3FF7">
            <w:pPr>
              <w:pStyle w:val="Standard"/>
              <w:rPr>
                <w:sz w:val="18"/>
                <w:szCs w:val="18"/>
              </w:rPr>
            </w:pPr>
            <w:r w:rsidRPr="00CB0164">
              <w:rPr>
                <w:sz w:val="14"/>
                <w:szCs w:val="14"/>
              </w:rPr>
              <w:t>Høyde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14:paraId="63A499CE" w14:textId="789D659B" w:rsidR="004E3FF7" w:rsidRPr="00704101" w:rsidRDefault="001B6F13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ædd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12" w:space="0" w:color="auto"/>
            </w:tcBorders>
          </w:tcPr>
          <w:p w14:paraId="5A49C4D2" w14:textId="629AB1D1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14:paraId="5B10A0BA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24" w:space="0" w:color="auto"/>
            </w:tcBorders>
          </w:tcPr>
          <w:p w14:paraId="3AB2F3F4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</w:tr>
      <w:tr w:rsidR="004E3FF7" w:rsidRPr="00712211" w14:paraId="27315775" w14:textId="77777777" w:rsidTr="004E3FF7">
        <w:trPr>
          <w:trHeight w:val="430"/>
        </w:trPr>
        <w:tc>
          <w:tcPr>
            <w:tcW w:w="192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108431A7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A719010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1B078BA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A1432EA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3F20F73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847A3D2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F645820" w14:textId="36534B1D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toria Louise </w:t>
            </w:r>
            <w:proofErr w:type="spellStart"/>
            <w:r>
              <w:rPr>
                <w:sz w:val="18"/>
                <w:szCs w:val="18"/>
              </w:rPr>
              <w:t>Anselmo</w:t>
            </w:r>
            <w:proofErr w:type="spellEnd"/>
            <w:r>
              <w:rPr>
                <w:sz w:val="18"/>
                <w:szCs w:val="18"/>
              </w:rPr>
              <w:t xml:space="preserve"> Strand</w:t>
            </w:r>
          </w:p>
        </w:tc>
        <w:tc>
          <w:tcPr>
            <w:tcW w:w="1358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C17E5FA" w14:textId="77777777" w:rsidR="004E3FF7" w:rsidRDefault="004E3FF7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steg</w:t>
            </w:r>
          </w:p>
          <w:p w14:paraId="43E2B9D7" w14:textId="77777777" w:rsidR="004E3FF7" w:rsidRDefault="004E3FF7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de</w:t>
            </w:r>
          </w:p>
          <w:p w14:paraId="07959D3E" w14:textId="339011C1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4172BE84" w14:textId="35309DC4" w:rsidR="004E3FF7" w:rsidRDefault="004E3FF7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kules</w:t>
            </w:r>
          </w:p>
          <w:p w14:paraId="11BE104B" w14:textId="4B9884EF" w:rsidR="004E3FF7" w:rsidRPr="00704101" w:rsidRDefault="004E3FF7" w:rsidP="004E3FF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idrett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383CCA3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24E5651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25237BF" w14:textId="77777777" w:rsidR="004E3FF7" w:rsidRPr="00712211" w:rsidRDefault="004E3FF7" w:rsidP="004E3FF7">
            <w:pPr>
              <w:pStyle w:val="Standard"/>
              <w:rPr>
                <w:sz w:val="18"/>
                <w:szCs w:val="18"/>
              </w:rPr>
            </w:pPr>
          </w:p>
        </w:tc>
      </w:tr>
    </w:tbl>
    <w:p w14:paraId="53681143" w14:textId="77777777" w:rsidR="00B46E47" w:rsidRPr="00712211" w:rsidRDefault="00B46E47" w:rsidP="00B46E47">
      <w:pPr>
        <w:rPr>
          <w:b/>
          <w:bCs/>
          <w:sz w:val="20"/>
          <w:szCs w:val="20"/>
        </w:rPr>
      </w:pPr>
    </w:p>
    <w:p w14:paraId="24B498C1" w14:textId="77777777" w:rsidR="00B46E47" w:rsidRPr="00712211" w:rsidRDefault="00B46E47" w:rsidP="00B46E47">
      <w:pPr>
        <w:pStyle w:val="Standard"/>
        <w:ind w:left="709"/>
        <w:rPr>
          <w:sz w:val="18"/>
          <w:szCs w:val="18"/>
        </w:rPr>
      </w:pPr>
    </w:p>
    <w:p w14:paraId="3F54DFE8" w14:textId="77777777" w:rsidR="00B46E47" w:rsidRPr="00712211" w:rsidRDefault="00B46E47" w:rsidP="00B46E47">
      <w:pPr>
        <w:pStyle w:val="Standard"/>
        <w:ind w:left="709"/>
        <w:rPr>
          <w:sz w:val="18"/>
          <w:szCs w:val="18"/>
        </w:rPr>
      </w:pPr>
      <w:r w:rsidRPr="00712211">
        <w:rPr>
          <w:sz w:val="18"/>
          <w:szCs w:val="18"/>
        </w:rPr>
        <w:br/>
      </w:r>
      <w:r w:rsidRPr="00712211">
        <w:rPr>
          <w:sz w:val="18"/>
          <w:szCs w:val="18"/>
        </w:rPr>
        <w:br/>
      </w:r>
    </w:p>
    <w:p w14:paraId="30DCE01E" w14:textId="77777777" w:rsidR="00497F5C" w:rsidRDefault="00497F5C"/>
    <w:sectPr w:rsidR="00497F5C" w:rsidSect="00C60669">
      <w:footerReference w:type="default" r:id="rId10"/>
      <w:pgSz w:w="20160" w:h="12240" w:orient="landscape" w:code="5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8353" w14:textId="77777777" w:rsidR="00C93077" w:rsidRDefault="00C93077" w:rsidP="00412D9F">
      <w:pPr>
        <w:spacing w:after="0" w:line="240" w:lineRule="auto"/>
      </w:pPr>
      <w:r>
        <w:separator/>
      </w:r>
    </w:p>
  </w:endnote>
  <w:endnote w:type="continuationSeparator" w:id="0">
    <w:p w14:paraId="39C5E18F" w14:textId="77777777" w:rsidR="00C93077" w:rsidRDefault="00C93077" w:rsidP="0041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E1B" w14:textId="3CBDD0C3" w:rsidR="003A7E8E" w:rsidRDefault="003A7E8E">
    <w:pPr>
      <w:pStyle w:val="Bunntekst"/>
    </w:pPr>
    <w:r w:rsidRPr="001534D1">
      <w:rPr>
        <w:b/>
        <w:bCs/>
      </w:rPr>
      <w:t>Reserver:</w:t>
    </w:r>
    <w:r>
      <w:t xml:space="preserve"> </w:t>
    </w:r>
    <w:r w:rsidR="00E458E5">
      <w:t xml:space="preserve">Ann Kristin Eggerud fra Rjukan og Pamela </w:t>
    </w:r>
    <w:proofErr w:type="spellStart"/>
    <w:r w:rsidR="00E458E5">
      <w:t>Mato</w:t>
    </w:r>
    <w:r w:rsidR="001534D1">
      <w:t>vu</w:t>
    </w:r>
    <w:proofErr w:type="spellEnd"/>
    <w:r w:rsidR="001534D1">
      <w:t xml:space="preserve"> fra Rjuka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F980" w14:textId="77777777" w:rsidR="00C93077" w:rsidRDefault="00C93077" w:rsidP="00412D9F">
      <w:pPr>
        <w:spacing w:after="0" w:line="240" w:lineRule="auto"/>
      </w:pPr>
      <w:r>
        <w:separator/>
      </w:r>
    </w:p>
  </w:footnote>
  <w:footnote w:type="continuationSeparator" w:id="0">
    <w:p w14:paraId="51CFCF54" w14:textId="77777777" w:rsidR="00C93077" w:rsidRDefault="00C93077" w:rsidP="00412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47"/>
    <w:rsid w:val="00086ECC"/>
    <w:rsid w:val="0009599C"/>
    <w:rsid w:val="001534D1"/>
    <w:rsid w:val="001B6F13"/>
    <w:rsid w:val="0022303D"/>
    <w:rsid w:val="00274E6B"/>
    <w:rsid w:val="00290D95"/>
    <w:rsid w:val="002B7749"/>
    <w:rsid w:val="002F35AC"/>
    <w:rsid w:val="003121EC"/>
    <w:rsid w:val="0031478F"/>
    <w:rsid w:val="0039546A"/>
    <w:rsid w:val="003A7E8E"/>
    <w:rsid w:val="00412D9F"/>
    <w:rsid w:val="00497F5C"/>
    <w:rsid w:val="004B2B65"/>
    <w:rsid w:val="004B6678"/>
    <w:rsid w:val="004E3FF7"/>
    <w:rsid w:val="005134AA"/>
    <w:rsid w:val="00521AD5"/>
    <w:rsid w:val="006270AF"/>
    <w:rsid w:val="00655392"/>
    <w:rsid w:val="006C6DD7"/>
    <w:rsid w:val="006F4E63"/>
    <w:rsid w:val="00704101"/>
    <w:rsid w:val="00712211"/>
    <w:rsid w:val="00745D91"/>
    <w:rsid w:val="007F5F41"/>
    <w:rsid w:val="007F745B"/>
    <w:rsid w:val="008335C3"/>
    <w:rsid w:val="00870757"/>
    <w:rsid w:val="00875996"/>
    <w:rsid w:val="00886CFA"/>
    <w:rsid w:val="008A31FC"/>
    <w:rsid w:val="008C5D08"/>
    <w:rsid w:val="008C625A"/>
    <w:rsid w:val="0090563E"/>
    <w:rsid w:val="00957ECF"/>
    <w:rsid w:val="009E40B2"/>
    <w:rsid w:val="00A144AB"/>
    <w:rsid w:val="00A17625"/>
    <w:rsid w:val="00A447DA"/>
    <w:rsid w:val="00A865BE"/>
    <w:rsid w:val="00A87B85"/>
    <w:rsid w:val="00AB5701"/>
    <w:rsid w:val="00AF57B0"/>
    <w:rsid w:val="00B46E47"/>
    <w:rsid w:val="00B87F7B"/>
    <w:rsid w:val="00B95F86"/>
    <w:rsid w:val="00BA0148"/>
    <w:rsid w:val="00C432C8"/>
    <w:rsid w:val="00C60669"/>
    <w:rsid w:val="00C64402"/>
    <w:rsid w:val="00C93077"/>
    <w:rsid w:val="00CB0164"/>
    <w:rsid w:val="00CB4F19"/>
    <w:rsid w:val="00CE2605"/>
    <w:rsid w:val="00D6293A"/>
    <w:rsid w:val="00D71B0D"/>
    <w:rsid w:val="00DA517E"/>
    <w:rsid w:val="00E355DF"/>
    <w:rsid w:val="00E458E5"/>
    <w:rsid w:val="00E53DB5"/>
    <w:rsid w:val="00EA05C2"/>
    <w:rsid w:val="00EB25F4"/>
    <w:rsid w:val="00EC741C"/>
    <w:rsid w:val="00EE015C"/>
    <w:rsid w:val="00EE6DD8"/>
    <w:rsid w:val="00F00040"/>
    <w:rsid w:val="00F30B6E"/>
    <w:rsid w:val="00F633BC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375D"/>
  <w15:chartTrackingRefBased/>
  <w15:docId w15:val="{E3482CE6-ECF8-421E-82CF-065AC9F9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B46E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lrutenett">
    <w:name w:val="Table Grid"/>
    <w:basedOn w:val="Vanligtabell"/>
    <w:uiPriority w:val="39"/>
    <w:rsid w:val="00B46E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1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2D9F"/>
  </w:style>
  <w:style w:type="paragraph" w:styleId="Bunntekst">
    <w:name w:val="footer"/>
    <w:basedOn w:val="Normal"/>
    <w:link w:val="BunntekstTegn"/>
    <w:uiPriority w:val="99"/>
    <w:unhideWhenUsed/>
    <w:rsid w:val="0041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6" ma:contentTypeDescription="Opprett et nytt dokument." ma:contentTypeScope="" ma:versionID="94cbab0d919a0041c30e78d4812ad9d8">
  <xsd:schema xmlns:xsd="http://www.w3.org/2001/XMLSchema" xmlns:xs="http://www.w3.org/2001/XMLSchema" xmlns:p="http://schemas.microsoft.com/office/2006/metadata/properties" xmlns:ns2="4ccb0f41-b047-4200-8b36-3cca7e85243c" xmlns:ns3="ea43b148-a256-4b62-92c6-7ae2014cb30f" xmlns:ns4="9e538389-cabc-4d4e-918a-8beb7ac0ecaa" targetNamespace="http://schemas.microsoft.com/office/2006/metadata/properties" ma:root="true" ma:fieldsID="8fc68926b3d53779f70c0604e1eda9ba" ns2:_="" ns3:_="" ns4:_="">
    <xsd:import namespace="4ccb0f41-b047-4200-8b36-3cca7e85243c"/>
    <xsd:import namespace="ea43b148-a256-4b62-92c6-7ae2014cb30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0b2e57-8606-420b-a4be-ea2130158a69}" ma:internalName="TaxCatchAll" ma:showField="CatchAllData" ma:web="ea43b148-a256-4b62-92c6-7ae2014cb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b0f41-b047-4200-8b36-3cca7e85243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C0D83C7F-CB9B-47FD-83F1-0726557A8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FE9BF-A782-47F6-9B9C-E087C6077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0f41-b047-4200-8b36-3cca7e85243c"/>
    <ds:schemaRef ds:uri="ea43b148-a256-4b62-92c6-7ae2014cb30f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106FC-16B0-4439-A536-D45F95FAC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2C167-41CE-4A19-82BA-B2B9B662FE72}">
  <ds:schemaRefs>
    <ds:schemaRef ds:uri="http://schemas.microsoft.com/office/2006/metadata/properties"/>
    <ds:schemaRef ds:uri="http://schemas.microsoft.com/office/infopath/2007/PartnerControls"/>
    <ds:schemaRef ds:uri="4ccb0f41-b047-4200-8b36-3cca7e85243c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, Mette</dc:creator>
  <cp:keywords/>
  <dc:description/>
  <cp:lastModifiedBy>Dale, Mette</cp:lastModifiedBy>
  <cp:revision>19</cp:revision>
  <dcterms:created xsi:type="dcterms:W3CDTF">2022-08-01T16:26:00Z</dcterms:created>
  <dcterms:modified xsi:type="dcterms:W3CDTF">2022-08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  <property fmtid="{D5CDD505-2E9C-101B-9397-08002B2CF9AE}" pid="3" name="MediaServiceImageTags">
    <vt:lpwstr/>
  </property>
</Properties>
</file>